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DF6" w:rsidRPr="00C92DF6" w:rsidRDefault="00F12537" w:rsidP="00C92DF6">
      <w:pPr>
        <w:ind w:firstLineChars="300" w:firstLine="1114"/>
        <w:rPr>
          <w:rFonts w:ascii="AR P丸ゴシック体M" w:eastAsia="AR P丸ゴシック体M" w:cs="AR P新藝体U"/>
          <w:sz w:val="36"/>
          <w:szCs w:val="36"/>
        </w:rPr>
      </w:pPr>
      <w:r>
        <w:rPr>
          <w:rFonts w:ascii="AR P丸ゴシック体M" w:eastAsia="AR P丸ゴシック体M" w:cs="AR P新藝体U" w:hint="eastAsia"/>
          <w:sz w:val="36"/>
          <w:szCs w:val="36"/>
        </w:rPr>
        <w:t>20</w:t>
      </w:r>
      <w:r w:rsidR="008C0883">
        <w:rPr>
          <w:rFonts w:ascii="AR P丸ゴシック体M" w:eastAsia="AR P丸ゴシック体M" w:cs="AR P新藝体U" w:hint="eastAsia"/>
          <w:sz w:val="36"/>
          <w:szCs w:val="36"/>
        </w:rPr>
        <w:t>22</w:t>
      </w:r>
      <w:r w:rsidR="005E1A89" w:rsidRPr="00C92DF6">
        <w:rPr>
          <w:rFonts w:ascii="AR P丸ゴシック体M" w:eastAsia="AR P丸ゴシック体M" w:cs="AR P新藝体U" w:hint="eastAsia"/>
          <w:sz w:val="36"/>
          <w:szCs w:val="36"/>
        </w:rPr>
        <w:t>年度瀬戸内市体育協会スキーバス参加申込書</w:t>
      </w:r>
    </w:p>
    <w:p w:rsidR="00C92DF6" w:rsidRPr="00C92DF6" w:rsidRDefault="00C92DF6" w:rsidP="00C92DF6">
      <w:pPr>
        <w:jc w:val="center"/>
        <w:rPr>
          <w:rFonts w:ascii="AR P丸ゴシック体M" w:eastAsia="AR P丸ゴシック体M" w:hAnsiTheme="minorEastAsia"/>
          <w:sz w:val="36"/>
          <w:szCs w:val="36"/>
        </w:rPr>
      </w:pPr>
      <w:r w:rsidRPr="00C92DF6">
        <w:rPr>
          <w:rFonts w:ascii="AR P丸ゴシック体M" w:eastAsia="AR P丸ゴシック体M" w:hAnsiTheme="minorEastAsia" w:hint="eastAsia"/>
          <w:sz w:val="36"/>
          <w:szCs w:val="36"/>
        </w:rPr>
        <w:t>（</w:t>
      </w:r>
      <w:r w:rsidR="00F12537" w:rsidRPr="00F12537">
        <w:rPr>
          <w:rFonts w:ascii="AR P丸ゴシック体M" w:eastAsia="AR P丸ゴシック体M" w:hAnsiTheme="minorEastAsia" w:hint="eastAsia"/>
          <w:sz w:val="36"/>
          <w:szCs w:val="36"/>
        </w:rPr>
        <w:t>奥神鍋高原</w:t>
      </w:r>
      <w:r w:rsidRPr="00C92DF6">
        <w:rPr>
          <w:rFonts w:ascii="AR P丸ゴシック体M" w:eastAsia="AR P丸ゴシック体M" w:hAnsiTheme="minorEastAsia" w:hint="eastAsia"/>
          <w:sz w:val="36"/>
          <w:szCs w:val="36"/>
        </w:rPr>
        <w:t>スキーバス用）</w:t>
      </w:r>
      <w:bookmarkStart w:id="0" w:name="_GoBack"/>
      <w:bookmarkEnd w:id="0"/>
    </w:p>
    <w:p w:rsidR="005E1A89" w:rsidRPr="00C92DF6" w:rsidRDefault="005E1A89" w:rsidP="005E1A89">
      <w:pPr>
        <w:jc w:val="center"/>
        <w:rPr>
          <w:rFonts w:ascii="AR P丸ゴシック体M" w:eastAsia="AR P丸ゴシック体M" w:cs="AR P新藝体U"/>
          <w:b/>
          <w:sz w:val="24"/>
          <w:szCs w:val="36"/>
        </w:rPr>
      </w:pPr>
      <w:r w:rsidRPr="00C92DF6">
        <w:rPr>
          <w:rFonts w:ascii="AR P丸ゴシック体M" w:eastAsia="AR P丸ゴシック体M" w:cs="AR P新藝体U" w:hint="eastAsia"/>
          <w:b/>
          <w:sz w:val="24"/>
          <w:szCs w:val="36"/>
        </w:rPr>
        <w:t>※氏名には必ずフリガナを記入して下さい。</w:t>
      </w:r>
    </w:p>
    <w:p w:rsidR="00C92DF6" w:rsidRPr="00C92DF6" w:rsidRDefault="00C92DF6" w:rsidP="005E1A89">
      <w:pPr>
        <w:jc w:val="center"/>
        <w:rPr>
          <w:rFonts w:ascii="AR P丸ゴシック体M" w:eastAsia="AR P丸ゴシック体M" w:cs="AR P新藝体U"/>
          <w:sz w:val="24"/>
          <w:szCs w:val="36"/>
        </w:rPr>
      </w:pPr>
    </w:p>
    <w:p w:rsidR="005E1A89" w:rsidRPr="00C92DF6" w:rsidRDefault="00C92DF6" w:rsidP="005E1A89">
      <w:pPr>
        <w:jc w:val="left"/>
        <w:rPr>
          <w:rFonts w:ascii="AR P丸ゴシック体M" w:eastAsia="AR P丸ゴシック体M" w:cs="AR P新藝体U"/>
          <w:sz w:val="24"/>
          <w:szCs w:val="36"/>
        </w:rPr>
      </w:pPr>
      <w:r w:rsidRPr="00C92DF6">
        <w:rPr>
          <w:rFonts w:ascii="AR P丸ゴシック体M" w:eastAsia="AR P丸ゴシック体M" w:hint="eastAsia"/>
          <w:sz w:val="24"/>
          <w:szCs w:val="36"/>
        </w:rPr>
        <w:t>1.</w:t>
      </w:r>
      <w:r w:rsidRPr="00C92DF6">
        <w:rPr>
          <w:rFonts w:ascii="AR P丸ゴシック体M" w:eastAsia="AR P丸ゴシック体M" w:cs="AR P新藝体U" w:hint="eastAsia"/>
          <w:sz w:val="24"/>
          <w:szCs w:val="36"/>
        </w:rPr>
        <w:t xml:space="preserve"> 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62"/>
        <w:gridCol w:w="1215"/>
        <w:gridCol w:w="875"/>
        <w:gridCol w:w="1272"/>
        <w:gridCol w:w="3123"/>
      </w:tblGrid>
      <w:tr w:rsidR="00827099" w:rsidRPr="00C92DF6" w:rsidTr="009068FF">
        <w:trPr>
          <w:trHeight w:val="809"/>
        </w:trPr>
        <w:tc>
          <w:tcPr>
            <w:tcW w:w="1413" w:type="dxa"/>
            <w:vAlign w:val="center"/>
          </w:tcPr>
          <w:p w:rsidR="00827099" w:rsidRPr="00C92DF6" w:rsidRDefault="00827099" w:rsidP="00BA7CD1">
            <w:pPr>
              <w:jc w:val="center"/>
              <w:rPr>
                <w:rFonts w:ascii="AR P丸ゴシック体M" w:eastAsia="AR P丸ゴシック体M"/>
                <w:sz w:val="18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18"/>
                <w:szCs w:val="22"/>
              </w:rPr>
              <w:t>フリガナ</w:t>
            </w:r>
          </w:p>
          <w:p w:rsidR="00827099" w:rsidRPr="00C92DF6" w:rsidRDefault="00827099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4"/>
                <w:szCs w:val="22"/>
              </w:rPr>
              <w:t>氏　　名</w:t>
            </w:r>
          </w:p>
        </w:tc>
        <w:tc>
          <w:tcPr>
            <w:tcW w:w="3377" w:type="dxa"/>
            <w:gridSpan w:val="2"/>
            <w:vAlign w:val="center"/>
          </w:tcPr>
          <w:p w:rsidR="00827099" w:rsidRPr="00C92DF6" w:rsidRDefault="00827099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827099" w:rsidRPr="00C92DF6" w:rsidRDefault="00827099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男　・　女</w:t>
            </w:r>
          </w:p>
          <w:p w:rsidR="00827099" w:rsidRPr="00C92DF6" w:rsidRDefault="00827099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（　　　）歳</w:t>
            </w:r>
          </w:p>
        </w:tc>
        <w:tc>
          <w:tcPr>
            <w:tcW w:w="3123" w:type="dxa"/>
            <w:vAlign w:val="center"/>
          </w:tcPr>
          <w:p w:rsidR="00827099" w:rsidRPr="00C92DF6" w:rsidRDefault="00827099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スキー・スノボー</w:t>
            </w:r>
          </w:p>
          <w:p w:rsidR="00827099" w:rsidRPr="00C92DF6" w:rsidRDefault="00827099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（どちらかに〇印）</w:t>
            </w:r>
          </w:p>
        </w:tc>
      </w:tr>
      <w:tr w:rsidR="00AD158D" w:rsidRPr="00C92DF6" w:rsidTr="00BA7CD1">
        <w:trPr>
          <w:trHeight w:val="510"/>
        </w:trPr>
        <w:tc>
          <w:tcPr>
            <w:tcW w:w="1413" w:type="dxa"/>
            <w:vAlign w:val="center"/>
          </w:tcPr>
          <w:p w:rsidR="00AD158D" w:rsidRPr="00C92DF6" w:rsidRDefault="00AD158D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住　　所</w:t>
            </w:r>
          </w:p>
        </w:tc>
        <w:tc>
          <w:tcPr>
            <w:tcW w:w="8647" w:type="dxa"/>
            <w:gridSpan w:val="5"/>
            <w:vAlign w:val="center"/>
          </w:tcPr>
          <w:p w:rsidR="00AD158D" w:rsidRPr="00C92DF6" w:rsidRDefault="00AD158D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</w:tr>
      <w:tr w:rsidR="00AD158D" w:rsidRPr="00C92DF6" w:rsidTr="00BA7CD1">
        <w:trPr>
          <w:trHeight w:val="510"/>
        </w:trPr>
        <w:tc>
          <w:tcPr>
            <w:tcW w:w="1413" w:type="dxa"/>
            <w:vAlign w:val="center"/>
          </w:tcPr>
          <w:p w:rsidR="00AD158D" w:rsidRPr="00C92DF6" w:rsidRDefault="00AD158D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連 絡 先</w:t>
            </w:r>
          </w:p>
        </w:tc>
        <w:tc>
          <w:tcPr>
            <w:tcW w:w="3377" w:type="dxa"/>
            <w:gridSpan w:val="2"/>
            <w:vAlign w:val="center"/>
          </w:tcPr>
          <w:p w:rsidR="00AD158D" w:rsidRPr="00C92DF6" w:rsidRDefault="00AD158D" w:rsidP="00BA7CD1">
            <w:pPr>
              <w:jc w:val="left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TEL</w:t>
            </w:r>
          </w:p>
        </w:tc>
        <w:tc>
          <w:tcPr>
            <w:tcW w:w="2147" w:type="dxa"/>
            <w:gridSpan w:val="2"/>
            <w:vAlign w:val="center"/>
          </w:tcPr>
          <w:p w:rsidR="00AD158D" w:rsidRPr="00C92DF6" w:rsidRDefault="00AD158D" w:rsidP="00BA7CD1">
            <w:pPr>
              <w:ind w:leftChars="-463" w:left="-1024" w:firstLineChars="408" w:firstLine="943"/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緊急連絡先</w:t>
            </w:r>
          </w:p>
        </w:tc>
        <w:tc>
          <w:tcPr>
            <w:tcW w:w="3123" w:type="dxa"/>
            <w:vAlign w:val="center"/>
          </w:tcPr>
          <w:p w:rsidR="00AD158D" w:rsidRPr="00C92DF6" w:rsidRDefault="00AD158D" w:rsidP="00BA7CD1">
            <w:pPr>
              <w:jc w:val="left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TEL</w:t>
            </w:r>
          </w:p>
        </w:tc>
      </w:tr>
      <w:tr w:rsidR="00BA7CD1" w:rsidRPr="00C92DF6" w:rsidTr="00827099">
        <w:trPr>
          <w:trHeight w:val="510"/>
        </w:trPr>
        <w:tc>
          <w:tcPr>
            <w:tcW w:w="3575" w:type="dxa"/>
            <w:gridSpan w:val="2"/>
            <w:vAlign w:val="center"/>
          </w:tcPr>
          <w:p w:rsidR="00BA7CD1" w:rsidRPr="00C92DF6" w:rsidRDefault="00BA7CD1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レンタル希望用具名</w:t>
            </w:r>
          </w:p>
        </w:tc>
        <w:tc>
          <w:tcPr>
            <w:tcW w:w="6485" w:type="dxa"/>
            <w:gridSpan w:val="4"/>
            <w:vAlign w:val="center"/>
          </w:tcPr>
          <w:p w:rsidR="00BA7CD1" w:rsidRPr="00C92DF6" w:rsidRDefault="00BA7CD1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</w:tr>
      <w:tr w:rsidR="00827099" w:rsidRPr="00C92DF6" w:rsidTr="00827099">
        <w:trPr>
          <w:trHeight w:val="560"/>
        </w:trPr>
        <w:tc>
          <w:tcPr>
            <w:tcW w:w="3575" w:type="dxa"/>
            <w:gridSpan w:val="2"/>
            <w:vAlign w:val="center"/>
          </w:tcPr>
          <w:p w:rsidR="00827099" w:rsidRPr="00C92DF6" w:rsidRDefault="00827099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身　　長：（　　　　　）cm</w:t>
            </w:r>
          </w:p>
          <w:p w:rsidR="00827099" w:rsidRPr="00C92DF6" w:rsidRDefault="00827099" w:rsidP="00BA7CD1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足のサイズ：(　　　　) cm</w:t>
            </w:r>
          </w:p>
        </w:tc>
        <w:tc>
          <w:tcPr>
            <w:tcW w:w="2090" w:type="dxa"/>
            <w:gridSpan w:val="2"/>
            <w:vAlign w:val="center"/>
          </w:tcPr>
          <w:p w:rsidR="00827099" w:rsidRPr="00C92DF6" w:rsidRDefault="00827099" w:rsidP="00827099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&lt;出発希望地&gt;</w:t>
            </w:r>
          </w:p>
        </w:tc>
        <w:tc>
          <w:tcPr>
            <w:tcW w:w="4395" w:type="dxa"/>
            <w:gridSpan w:val="2"/>
            <w:vAlign w:val="center"/>
          </w:tcPr>
          <w:p w:rsidR="00827099" w:rsidRPr="00C92DF6" w:rsidRDefault="00827099" w:rsidP="00827099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邑久 ・ 長船 （どちらかに〇印）</w:t>
            </w:r>
          </w:p>
        </w:tc>
      </w:tr>
    </w:tbl>
    <w:p w:rsidR="00827099" w:rsidRPr="00C92DF6" w:rsidRDefault="00C92DF6" w:rsidP="00827099">
      <w:pPr>
        <w:jc w:val="left"/>
        <w:rPr>
          <w:rFonts w:ascii="AR P丸ゴシック体M" w:eastAsia="AR P丸ゴシック体M"/>
          <w:sz w:val="24"/>
        </w:rPr>
      </w:pPr>
      <w:r w:rsidRPr="00C92DF6">
        <w:rPr>
          <w:rFonts w:ascii="AR P丸ゴシック体M" w:eastAsia="AR P丸ゴシック体M" w:hint="eastAsia"/>
          <w:sz w:val="24"/>
        </w:rPr>
        <w:t>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62"/>
        <w:gridCol w:w="1215"/>
        <w:gridCol w:w="875"/>
        <w:gridCol w:w="1272"/>
        <w:gridCol w:w="3123"/>
      </w:tblGrid>
      <w:tr w:rsidR="00827099" w:rsidRPr="00C92DF6" w:rsidTr="00DC5B34">
        <w:trPr>
          <w:trHeight w:val="809"/>
        </w:trPr>
        <w:tc>
          <w:tcPr>
            <w:tcW w:w="1413" w:type="dxa"/>
            <w:vAlign w:val="center"/>
          </w:tcPr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18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18"/>
                <w:szCs w:val="22"/>
              </w:rPr>
              <w:t>フリガナ</w:t>
            </w:r>
          </w:p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4"/>
                <w:szCs w:val="22"/>
              </w:rPr>
              <w:t>氏　　名</w:t>
            </w:r>
          </w:p>
        </w:tc>
        <w:tc>
          <w:tcPr>
            <w:tcW w:w="3377" w:type="dxa"/>
            <w:gridSpan w:val="2"/>
            <w:vAlign w:val="center"/>
          </w:tcPr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男　・　女</w:t>
            </w:r>
          </w:p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（　　　）歳</w:t>
            </w:r>
          </w:p>
        </w:tc>
        <w:tc>
          <w:tcPr>
            <w:tcW w:w="3123" w:type="dxa"/>
            <w:vAlign w:val="center"/>
          </w:tcPr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スキー・スノボー</w:t>
            </w:r>
          </w:p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（どちらかに〇印）</w:t>
            </w:r>
          </w:p>
        </w:tc>
      </w:tr>
      <w:tr w:rsidR="00827099" w:rsidRPr="00C92DF6" w:rsidTr="00DC5B34">
        <w:trPr>
          <w:trHeight w:val="510"/>
        </w:trPr>
        <w:tc>
          <w:tcPr>
            <w:tcW w:w="1413" w:type="dxa"/>
            <w:vAlign w:val="center"/>
          </w:tcPr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住　　所</w:t>
            </w:r>
          </w:p>
        </w:tc>
        <w:tc>
          <w:tcPr>
            <w:tcW w:w="8647" w:type="dxa"/>
            <w:gridSpan w:val="5"/>
            <w:vAlign w:val="center"/>
          </w:tcPr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</w:tr>
      <w:tr w:rsidR="00827099" w:rsidRPr="00C92DF6" w:rsidTr="00DC5B34">
        <w:trPr>
          <w:trHeight w:val="510"/>
        </w:trPr>
        <w:tc>
          <w:tcPr>
            <w:tcW w:w="1413" w:type="dxa"/>
            <w:vAlign w:val="center"/>
          </w:tcPr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連 絡 先</w:t>
            </w:r>
          </w:p>
        </w:tc>
        <w:tc>
          <w:tcPr>
            <w:tcW w:w="3377" w:type="dxa"/>
            <w:gridSpan w:val="2"/>
            <w:vAlign w:val="center"/>
          </w:tcPr>
          <w:p w:rsidR="00827099" w:rsidRPr="00C92DF6" w:rsidRDefault="00827099" w:rsidP="00DC5B34">
            <w:pPr>
              <w:jc w:val="left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TEL</w:t>
            </w:r>
          </w:p>
        </w:tc>
        <w:tc>
          <w:tcPr>
            <w:tcW w:w="2147" w:type="dxa"/>
            <w:gridSpan w:val="2"/>
            <w:vAlign w:val="center"/>
          </w:tcPr>
          <w:p w:rsidR="00827099" w:rsidRPr="00C92DF6" w:rsidRDefault="00827099" w:rsidP="00DC5B34">
            <w:pPr>
              <w:ind w:leftChars="-463" w:left="-1024" w:firstLineChars="408" w:firstLine="943"/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緊急連絡先</w:t>
            </w:r>
          </w:p>
        </w:tc>
        <w:tc>
          <w:tcPr>
            <w:tcW w:w="3123" w:type="dxa"/>
            <w:vAlign w:val="center"/>
          </w:tcPr>
          <w:p w:rsidR="00827099" w:rsidRPr="00C92DF6" w:rsidRDefault="00827099" w:rsidP="00DC5B34">
            <w:pPr>
              <w:jc w:val="left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TEL</w:t>
            </w:r>
          </w:p>
        </w:tc>
      </w:tr>
      <w:tr w:rsidR="00827099" w:rsidRPr="00C92DF6" w:rsidTr="00DC5B34">
        <w:trPr>
          <w:trHeight w:val="510"/>
        </w:trPr>
        <w:tc>
          <w:tcPr>
            <w:tcW w:w="3575" w:type="dxa"/>
            <w:gridSpan w:val="2"/>
            <w:vAlign w:val="center"/>
          </w:tcPr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レンタル希望用具名</w:t>
            </w:r>
          </w:p>
        </w:tc>
        <w:tc>
          <w:tcPr>
            <w:tcW w:w="6485" w:type="dxa"/>
            <w:gridSpan w:val="4"/>
            <w:vAlign w:val="center"/>
          </w:tcPr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</w:tr>
      <w:tr w:rsidR="00827099" w:rsidRPr="00C92DF6" w:rsidTr="00DC5B34">
        <w:trPr>
          <w:trHeight w:val="560"/>
        </w:trPr>
        <w:tc>
          <w:tcPr>
            <w:tcW w:w="3575" w:type="dxa"/>
            <w:gridSpan w:val="2"/>
            <w:vAlign w:val="center"/>
          </w:tcPr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身　　長：（　　　　　）cm</w:t>
            </w:r>
          </w:p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足のサイズ：(　　　　) cm</w:t>
            </w:r>
          </w:p>
        </w:tc>
        <w:tc>
          <w:tcPr>
            <w:tcW w:w="2090" w:type="dxa"/>
            <w:gridSpan w:val="2"/>
            <w:vAlign w:val="center"/>
          </w:tcPr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&lt;出発希望地&gt;</w:t>
            </w:r>
          </w:p>
        </w:tc>
        <w:tc>
          <w:tcPr>
            <w:tcW w:w="4395" w:type="dxa"/>
            <w:gridSpan w:val="2"/>
            <w:vAlign w:val="center"/>
          </w:tcPr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邑久 ・ 長船 （どちらかに〇印）</w:t>
            </w:r>
          </w:p>
        </w:tc>
      </w:tr>
    </w:tbl>
    <w:p w:rsidR="00827099" w:rsidRPr="00C92DF6" w:rsidRDefault="00C92DF6" w:rsidP="00827099">
      <w:pPr>
        <w:jc w:val="left"/>
        <w:rPr>
          <w:rFonts w:ascii="AR P丸ゴシック体M" w:eastAsia="AR P丸ゴシック体M"/>
          <w:sz w:val="24"/>
        </w:rPr>
      </w:pPr>
      <w:r w:rsidRPr="00C92DF6">
        <w:rPr>
          <w:rFonts w:ascii="AR P丸ゴシック体M" w:eastAsia="AR P丸ゴシック体M" w:hint="eastAsia"/>
          <w:sz w:val="24"/>
        </w:rPr>
        <w:t>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62"/>
        <w:gridCol w:w="1215"/>
        <w:gridCol w:w="875"/>
        <w:gridCol w:w="1272"/>
        <w:gridCol w:w="3123"/>
      </w:tblGrid>
      <w:tr w:rsidR="00827099" w:rsidRPr="00C92DF6" w:rsidTr="00DC5B34">
        <w:trPr>
          <w:trHeight w:val="809"/>
        </w:trPr>
        <w:tc>
          <w:tcPr>
            <w:tcW w:w="1413" w:type="dxa"/>
            <w:vAlign w:val="center"/>
          </w:tcPr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18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18"/>
                <w:szCs w:val="22"/>
              </w:rPr>
              <w:t>フリガナ</w:t>
            </w:r>
          </w:p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4"/>
                <w:szCs w:val="22"/>
              </w:rPr>
              <w:t>氏　　名</w:t>
            </w:r>
          </w:p>
        </w:tc>
        <w:tc>
          <w:tcPr>
            <w:tcW w:w="3377" w:type="dxa"/>
            <w:gridSpan w:val="2"/>
            <w:vAlign w:val="center"/>
          </w:tcPr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男　・　女</w:t>
            </w:r>
          </w:p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（　　　）歳</w:t>
            </w:r>
          </w:p>
        </w:tc>
        <w:tc>
          <w:tcPr>
            <w:tcW w:w="3123" w:type="dxa"/>
            <w:vAlign w:val="center"/>
          </w:tcPr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スキー・スノボー</w:t>
            </w:r>
          </w:p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（どちらかに〇印）</w:t>
            </w:r>
          </w:p>
        </w:tc>
      </w:tr>
      <w:tr w:rsidR="00827099" w:rsidRPr="00C92DF6" w:rsidTr="00DC5B34">
        <w:trPr>
          <w:trHeight w:val="510"/>
        </w:trPr>
        <w:tc>
          <w:tcPr>
            <w:tcW w:w="1413" w:type="dxa"/>
            <w:vAlign w:val="center"/>
          </w:tcPr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住　　所</w:t>
            </w:r>
          </w:p>
        </w:tc>
        <w:tc>
          <w:tcPr>
            <w:tcW w:w="8647" w:type="dxa"/>
            <w:gridSpan w:val="5"/>
            <w:vAlign w:val="center"/>
          </w:tcPr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</w:tr>
      <w:tr w:rsidR="00827099" w:rsidRPr="00C92DF6" w:rsidTr="00DC5B34">
        <w:trPr>
          <w:trHeight w:val="510"/>
        </w:trPr>
        <w:tc>
          <w:tcPr>
            <w:tcW w:w="1413" w:type="dxa"/>
            <w:vAlign w:val="center"/>
          </w:tcPr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連 絡 先</w:t>
            </w:r>
          </w:p>
        </w:tc>
        <w:tc>
          <w:tcPr>
            <w:tcW w:w="3377" w:type="dxa"/>
            <w:gridSpan w:val="2"/>
            <w:vAlign w:val="center"/>
          </w:tcPr>
          <w:p w:rsidR="00827099" w:rsidRPr="00C92DF6" w:rsidRDefault="00827099" w:rsidP="00DC5B34">
            <w:pPr>
              <w:jc w:val="left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TEL</w:t>
            </w:r>
          </w:p>
        </w:tc>
        <w:tc>
          <w:tcPr>
            <w:tcW w:w="2147" w:type="dxa"/>
            <w:gridSpan w:val="2"/>
            <w:vAlign w:val="center"/>
          </w:tcPr>
          <w:p w:rsidR="00827099" w:rsidRPr="00C92DF6" w:rsidRDefault="00827099" w:rsidP="00DC5B34">
            <w:pPr>
              <w:ind w:leftChars="-463" w:left="-1024" w:firstLineChars="408" w:firstLine="943"/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緊急連絡先</w:t>
            </w:r>
          </w:p>
        </w:tc>
        <w:tc>
          <w:tcPr>
            <w:tcW w:w="3123" w:type="dxa"/>
            <w:vAlign w:val="center"/>
          </w:tcPr>
          <w:p w:rsidR="00827099" w:rsidRPr="00C92DF6" w:rsidRDefault="00827099" w:rsidP="00DC5B34">
            <w:pPr>
              <w:jc w:val="left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TEL</w:t>
            </w:r>
          </w:p>
        </w:tc>
      </w:tr>
      <w:tr w:rsidR="00827099" w:rsidRPr="00C92DF6" w:rsidTr="00DC5B34">
        <w:trPr>
          <w:trHeight w:val="510"/>
        </w:trPr>
        <w:tc>
          <w:tcPr>
            <w:tcW w:w="3575" w:type="dxa"/>
            <w:gridSpan w:val="2"/>
            <w:vAlign w:val="center"/>
          </w:tcPr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レンタル希望用具名</w:t>
            </w:r>
          </w:p>
        </w:tc>
        <w:tc>
          <w:tcPr>
            <w:tcW w:w="6485" w:type="dxa"/>
            <w:gridSpan w:val="4"/>
            <w:vAlign w:val="center"/>
          </w:tcPr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</w:tr>
      <w:tr w:rsidR="00827099" w:rsidRPr="00C92DF6" w:rsidTr="00DC5B34">
        <w:trPr>
          <w:trHeight w:val="560"/>
        </w:trPr>
        <w:tc>
          <w:tcPr>
            <w:tcW w:w="3575" w:type="dxa"/>
            <w:gridSpan w:val="2"/>
            <w:vAlign w:val="center"/>
          </w:tcPr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身　　長：（　　　　　）cm</w:t>
            </w:r>
          </w:p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足のサイズ：(　　　　) cm</w:t>
            </w:r>
          </w:p>
        </w:tc>
        <w:tc>
          <w:tcPr>
            <w:tcW w:w="2090" w:type="dxa"/>
            <w:gridSpan w:val="2"/>
            <w:vAlign w:val="center"/>
          </w:tcPr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&lt;出発希望地&gt;</w:t>
            </w:r>
          </w:p>
        </w:tc>
        <w:tc>
          <w:tcPr>
            <w:tcW w:w="4395" w:type="dxa"/>
            <w:gridSpan w:val="2"/>
            <w:vAlign w:val="center"/>
          </w:tcPr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邑久 ・ 長船 （どちらかに〇印）</w:t>
            </w:r>
          </w:p>
        </w:tc>
      </w:tr>
    </w:tbl>
    <w:p w:rsidR="00827099" w:rsidRPr="00C92DF6" w:rsidRDefault="00C92DF6" w:rsidP="00827099">
      <w:pPr>
        <w:jc w:val="left"/>
        <w:rPr>
          <w:rFonts w:ascii="AR P丸ゴシック体M" w:eastAsia="AR P丸ゴシック体M"/>
          <w:sz w:val="24"/>
        </w:rPr>
      </w:pPr>
      <w:r w:rsidRPr="00C92DF6">
        <w:rPr>
          <w:rFonts w:ascii="AR P丸ゴシック体M" w:eastAsia="AR P丸ゴシック体M" w:hint="eastAsia"/>
          <w:sz w:val="24"/>
        </w:rPr>
        <w:t>4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162"/>
        <w:gridCol w:w="1215"/>
        <w:gridCol w:w="875"/>
        <w:gridCol w:w="1272"/>
        <w:gridCol w:w="3123"/>
      </w:tblGrid>
      <w:tr w:rsidR="00827099" w:rsidRPr="00C92DF6" w:rsidTr="00DC5B34">
        <w:trPr>
          <w:trHeight w:val="809"/>
        </w:trPr>
        <w:tc>
          <w:tcPr>
            <w:tcW w:w="1413" w:type="dxa"/>
            <w:vAlign w:val="center"/>
          </w:tcPr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18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18"/>
                <w:szCs w:val="22"/>
              </w:rPr>
              <w:t>フリガナ</w:t>
            </w:r>
          </w:p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4"/>
                <w:szCs w:val="22"/>
              </w:rPr>
              <w:t>氏　　名</w:t>
            </w:r>
          </w:p>
        </w:tc>
        <w:tc>
          <w:tcPr>
            <w:tcW w:w="3377" w:type="dxa"/>
            <w:gridSpan w:val="2"/>
            <w:vAlign w:val="center"/>
          </w:tcPr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  <w:tc>
          <w:tcPr>
            <w:tcW w:w="2147" w:type="dxa"/>
            <w:gridSpan w:val="2"/>
            <w:vAlign w:val="center"/>
          </w:tcPr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男　・　女</w:t>
            </w:r>
          </w:p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（　　　）歳</w:t>
            </w:r>
          </w:p>
        </w:tc>
        <w:tc>
          <w:tcPr>
            <w:tcW w:w="3123" w:type="dxa"/>
            <w:vAlign w:val="center"/>
          </w:tcPr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スキー・スノボー</w:t>
            </w:r>
          </w:p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（どちらかに〇印）</w:t>
            </w:r>
          </w:p>
        </w:tc>
      </w:tr>
      <w:tr w:rsidR="00827099" w:rsidRPr="00C92DF6" w:rsidTr="00DC5B34">
        <w:trPr>
          <w:trHeight w:val="510"/>
        </w:trPr>
        <w:tc>
          <w:tcPr>
            <w:tcW w:w="1413" w:type="dxa"/>
            <w:vAlign w:val="center"/>
          </w:tcPr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住　　所</w:t>
            </w:r>
          </w:p>
        </w:tc>
        <w:tc>
          <w:tcPr>
            <w:tcW w:w="8647" w:type="dxa"/>
            <w:gridSpan w:val="5"/>
            <w:vAlign w:val="center"/>
          </w:tcPr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</w:tr>
      <w:tr w:rsidR="00827099" w:rsidRPr="00C92DF6" w:rsidTr="00DC5B34">
        <w:trPr>
          <w:trHeight w:val="510"/>
        </w:trPr>
        <w:tc>
          <w:tcPr>
            <w:tcW w:w="1413" w:type="dxa"/>
            <w:vAlign w:val="center"/>
          </w:tcPr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連 絡 先</w:t>
            </w:r>
          </w:p>
        </w:tc>
        <w:tc>
          <w:tcPr>
            <w:tcW w:w="3377" w:type="dxa"/>
            <w:gridSpan w:val="2"/>
            <w:vAlign w:val="center"/>
          </w:tcPr>
          <w:p w:rsidR="00827099" w:rsidRPr="00C92DF6" w:rsidRDefault="00827099" w:rsidP="00DC5B34">
            <w:pPr>
              <w:jc w:val="left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TEL</w:t>
            </w:r>
          </w:p>
        </w:tc>
        <w:tc>
          <w:tcPr>
            <w:tcW w:w="2147" w:type="dxa"/>
            <w:gridSpan w:val="2"/>
            <w:vAlign w:val="center"/>
          </w:tcPr>
          <w:p w:rsidR="00827099" w:rsidRPr="00C92DF6" w:rsidRDefault="00827099" w:rsidP="00DC5B34">
            <w:pPr>
              <w:ind w:leftChars="-463" w:left="-1024" w:firstLineChars="408" w:firstLine="943"/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緊急連絡先</w:t>
            </w:r>
          </w:p>
        </w:tc>
        <w:tc>
          <w:tcPr>
            <w:tcW w:w="3123" w:type="dxa"/>
            <w:vAlign w:val="center"/>
          </w:tcPr>
          <w:p w:rsidR="00827099" w:rsidRPr="00C92DF6" w:rsidRDefault="00827099" w:rsidP="00DC5B34">
            <w:pPr>
              <w:jc w:val="left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TEL</w:t>
            </w:r>
          </w:p>
        </w:tc>
      </w:tr>
      <w:tr w:rsidR="00827099" w:rsidRPr="00C92DF6" w:rsidTr="00DC5B34">
        <w:trPr>
          <w:trHeight w:val="510"/>
        </w:trPr>
        <w:tc>
          <w:tcPr>
            <w:tcW w:w="3575" w:type="dxa"/>
            <w:gridSpan w:val="2"/>
            <w:vAlign w:val="center"/>
          </w:tcPr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レンタル希望用具名</w:t>
            </w:r>
          </w:p>
        </w:tc>
        <w:tc>
          <w:tcPr>
            <w:tcW w:w="6485" w:type="dxa"/>
            <w:gridSpan w:val="4"/>
            <w:vAlign w:val="center"/>
          </w:tcPr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</w:p>
        </w:tc>
      </w:tr>
      <w:tr w:rsidR="00827099" w:rsidRPr="00C92DF6" w:rsidTr="00DC5B34">
        <w:trPr>
          <w:trHeight w:val="560"/>
        </w:trPr>
        <w:tc>
          <w:tcPr>
            <w:tcW w:w="3575" w:type="dxa"/>
            <w:gridSpan w:val="2"/>
            <w:vAlign w:val="center"/>
          </w:tcPr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身　　長：（　　　　　）cm</w:t>
            </w:r>
          </w:p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足のサイズ：(　　　　) cm</w:t>
            </w:r>
          </w:p>
        </w:tc>
        <w:tc>
          <w:tcPr>
            <w:tcW w:w="2090" w:type="dxa"/>
            <w:gridSpan w:val="2"/>
            <w:vAlign w:val="center"/>
          </w:tcPr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&lt;出発希望地&gt;</w:t>
            </w:r>
          </w:p>
        </w:tc>
        <w:tc>
          <w:tcPr>
            <w:tcW w:w="4395" w:type="dxa"/>
            <w:gridSpan w:val="2"/>
            <w:vAlign w:val="center"/>
          </w:tcPr>
          <w:p w:rsidR="00827099" w:rsidRPr="00C92DF6" w:rsidRDefault="00827099" w:rsidP="00DC5B34">
            <w:pPr>
              <w:jc w:val="center"/>
              <w:rPr>
                <w:rFonts w:ascii="AR P丸ゴシック体M" w:eastAsia="AR P丸ゴシック体M"/>
                <w:sz w:val="22"/>
                <w:szCs w:val="22"/>
              </w:rPr>
            </w:pPr>
            <w:r w:rsidRPr="00C92DF6">
              <w:rPr>
                <w:rFonts w:ascii="AR P丸ゴシック体M" w:eastAsia="AR P丸ゴシック体M" w:hint="eastAsia"/>
                <w:sz w:val="22"/>
                <w:szCs w:val="22"/>
              </w:rPr>
              <w:t>邑久 ・ 長船 （どちらかに〇印）</w:t>
            </w:r>
          </w:p>
        </w:tc>
      </w:tr>
    </w:tbl>
    <w:p w:rsidR="005E1A89" w:rsidRPr="00827099" w:rsidRDefault="005E1A89" w:rsidP="00827099">
      <w:pPr>
        <w:jc w:val="left"/>
        <w:rPr>
          <w:rFonts w:ascii="AR P丸ゴシック体M" w:eastAsia="AR P丸ゴシック体M"/>
          <w:sz w:val="22"/>
          <w:szCs w:val="22"/>
        </w:rPr>
      </w:pPr>
    </w:p>
    <w:sectPr w:rsidR="005E1A89" w:rsidRPr="00827099" w:rsidSect="00DC0B98">
      <w:pgSz w:w="11907" w:h="16840" w:code="9"/>
      <w:pgMar w:top="426" w:right="425" w:bottom="567" w:left="851" w:header="720" w:footer="720" w:gutter="0"/>
      <w:cols w:space="720"/>
      <w:noEndnote/>
      <w:docGrid w:type="linesAndChars" w:linePitch="326" w:charSpace="23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AR P新藝体U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B3338"/>
    <w:multiLevelType w:val="hybridMultilevel"/>
    <w:tmpl w:val="7A1E3B38"/>
    <w:lvl w:ilvl="0" w:tplc="D33C6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89"/>
    <w:rsid w:val="00000902"/>
    <w:rsid w:val="00032890"/>
    <w:rsid w:val="00063D92"/>
    <w:rsid w:val="000919EF"/>
    <w:rsid w:val="000B259A"/>
    <w:rsid w:val="00101F11"/>
    <w:rsid w:val="00144BE7"/>
    <w:rsid w:val="0016444D"/>
    <w:rsid w:val="00164FAA"/>
    <w:rsid w:val="00166BF0"/>
    <w:rsid w:val="00172222"/>
    <w:rsid w:val="001B01D1"/>
    <w:rsid w:val="001D1611"/>
    <w:rsid w:val="001E3071"/>
    <w:rsid w:val="001E6B01"/>
    <w:rsid w:val="0020690C"/>
    <w:rsid w:val="00227102"/>
    <w:rsid w:val="00253C0F"/>
    <w:rsid w:val="00263314"/>
    <w:rsid w:val="00270151"/>
    <w:rsid w:val="00297113"/>
    <w:rsid w:val="002B7A3D"/>
    <w:rsid w:val="003E6E92"/>
    <w:rsid w:val="004011CA"/>
    <w:rsid w:val="00432280"/>
    <w:rsid w:val="00433A10"/>
    <w:rsid w:val="0044101D"/>
    <w:rsid w:val="0044403F"/>
    <w:rsid w:val="0044667D"/>
    <w:rsid w:val="00492C18"/>
    <w:rsid w:val="004D409F"/>
    <w:rsid w:val="004D7899"/>
    <w:rsid w:val="00503E04"/>
    <w:rsid w:val="00514CA4"/>
    <w:rsid w:val="00564D66"/>
    <w:rsid w:val="0059248A"/>
    <w:rsid w:val="00592703"/>
    <w:rsid w:val="005A05FA"/>
    <w:rsid w:val="005A2142"/>
    <w:rsid w:val="005E1A89"/>
    <w:rsid w:val="006026FC"/>
    <w:rsid w:val="00605FA1"/>
    <w:rsid w:val="0064378A"/>
    <w:rsid w:val="006F0A6B"/>
    <w:rsid w:val="00703C87"/>
    <w:rsid w:val="00792262"/>
    <w:rsid w:val="00827099"/>
    <w:rsid w:val="00861558"/>
    <w:rsid w:val="00864D31"/>
    <w:rsid w:val="00876015"/>
    <w:rsid w:val="008A139C"/>
    <w:rsid w:val="008C0883"/>
    <w:rsid w:val="008D3DF2"/>
    <w:rsid w:val="009004A4"/>
    <w:rsid w:val="00925416"/>
    <w:rsid w:val="009709A2"/>
    <w:rsid w:val="0097600D"/>
    <w:rsid w:val="009B6546"/>
    <w:rsid w:val="009D358B"/>
    <w:rsid w:val="009D751E"/>
    <w:rsid w:val="00A009BE"/>
    <w:rsid w:val="00A24C48"/>
    <w:rsid w:val="00A260B0"/>
    <w:rsid w:val="00A334E7"/>
    <w:rsid w:val="00A34AB9"/>
    <w:rsid w:val="00A44972"/>
    <w:rsid w:val="00A47BCC"/>
    <w:rsid w:val="00A75751"/>
    <w:rsid w:val="00A7689B"/>
    <w:rsid w:val="00A961F0"/>
    <w:rsid w:val="00AB3761"/>
    <w:rsid w:val="00AD158D"/>
    <w:rsid w:val="00AD6C59"/>
    <w:rsid w:val="00B32E63"/>
    <w:rsid w:val="00B43F9E"/>
    <w:rsid w:val="00B5097D"/>
    <w:rsid w:val="00B83F69"/>
    <w:rsid w:val="00BA6AAD"/>
    <w:rsid w:val="00BA7CD1"/>
    <w:rsid w:val="00BF14C5"/>
    <w:rsid w:val="00C11324"/>
    <w:rsid w:val="00C31A47"/>
    <w:rsid w:val="00C53A92"/>
    <w:rsid w:val="00C92DF6"/>
    <w:rsid w:val="00C938FA"/>
    <w:rsid w:val="00CE3E4D"/>
    <w:rsid w:val="00CE609F"/>
    <w:rsid w:val="00D12B5C"/>
    <w:rsid w:val="00D26A6D"/>
    <w:rsid w:val="00D55FA2"/>
    <w:rsid w:val="00D57392"/>
    <w:rsid w:val="00D8636F"/>
    <w:rsid w:val="00DA32BF"/>
    <w:rsid w:val="00DC0B98"/>
    <w:rsid w:val="00DD05B6"/>
    <w:rsid w:val="00DD2A8D"/>
    <w:rsid w:val="00DE19FB"/>
    <w:rsid w:val="00DE6EA9"/>
    <w:rsid w:val="00E35002"/>
    <w:rsid w:val="00E377C5"/>
    <w:rsid w:val="00E77510"/>
    <w:rsid w:val="00E9385E"/>
    <w:rsid w:val="00EC5AD1"/>
    <w:rsid w:val="00EE069B"/>
    <w:rsid w:val="00F108C5"/>
    <w:rsid w:val="00F12537"/>
    <w:rsid w:val="00F318FE"/>
    <w:rsid w:val="00F84E03"/>
    <w:rsid w:val="00F959BE"/>
    <w:rsid w:val="00FB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7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70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8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1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7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70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Arial"/>
        <a:ea typeface="ＭＳ Ｐゴシック"/>
        <a:cs typeface=""/>
      </a:majorFont>
      <a:minorFont>
        <a:latin typeface="Century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F6AC8-82FD-4947-BFEF-A0CA1698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you-07</dc:creator>
  <cp:keywords/>
  <dc:description/>
  <cp:lastModifiedBy>tatsuya</cp:lastModifiedBy>
  <cp:revision>5</cp:revision>
  <cp:lastPrinted>2017-11-12T02:31:00Z</cp:lastPrinted>
  <dcterms:created xsi:type="dcterms:W3CDTF">2017-11-12T01:52:00Z</dcterms:created>
  <dcterms:modified xsi:type="dcterms:W3CDTF">2022-09-23T01:44:00Z</dcterms:modified>
</cp:coreProperties>
</file>